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8A" w:rsidRDefault="00CC388A" w:rsidP="00DA4B2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CC388A" w:rsidRDefault="00CC388A" w:rsidP="00DA4B2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C388A" w:rsidRDefault="00CC388A" w:rsidP="00DA4B2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C388A" w:rsidRDefault="00CC388A" w:rsidP="00DA4B2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DA4B2A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DA4B2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</w:t>
      </w:r>
    </w:p>
    <w:p w:rsidR="00CC388A" w:rsidRDefault="00CC388A" w:rsidP="00DA4B2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C388A" w:rsidRDefault="00CC388A" w:rsidP="00DA4B2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C388A" w:rsidRDefault="00DA4B2A" w:rsidP="00DA4B2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>ПЕРЕЧЕНЬ</w:t>
      </w:r>
    </w:p>
    <w:p w:rsidR="00DA4B2A" w:rsidRDefault="00D976E8" w:rsidP="00DA4B2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ущества, закрепляем</w:t>
      </w:r>
      <w:r w:rsidR="00CC388A" w:rsidRPr="00DD2C31">
        <w:rPr>
          <w:rFonts w:ascii="Times New Roman" w:hAnsi="Times New Roman" w:cs="Times New Roman"/>
          <w:sz w:val="30"/>
          <w:szCs w:val="30"/>
        </w:rPr>
        <w:t>ого на праве оперативного управления</w:t>
      </w:r>
    </w:p>
    <w:p w:rsidR="00DA4B2A" w:rsidRDefault="00CC388A" w:rsidP="00DA4B2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 xml:space="preserve">за муниципальным </w:t>
      </w:r>
      <w:r>
        <w:rPr>
          <w:rFonts w:ascii="Times New Roman" w:hAnsi="Times New Roman" w:cs="Times New Roman"/>
          <w:sz w:val="30"/>
          <w:szCs w:val="30"/>
        </w:rPr>
        <w:t>автономным</w:t>
      </w:r>
      <w:r w:rsidRPr="00DD2C31">
        <w:rPr>
          <w:rFonts w:ascii="Times New Roman" w:hAnsi="Times New Roman" w:cs="Times New Roman"/>
          <w:sz w:val="30"/>
          <w:szCs w:val="30"/>
        </w:rPr>
        <w:t xml:space="preserve"> дошкольным образовательным</w:t>
      </w:r>
    </w:p>
    <w:p w:rsidR="00CC388A" w:rsidRDefault="00CC388A" w:rsidP="00DA4B2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 xml:space="preserve">учреждением «Детский сад № </w:t>
      </w:r>
      <w:r>
        <w:rPr>
          <w:rFonts w:ascii="Times New Roman" w:hAnsi="Times New Roman" w:cs="Times New Roman"/>
          <w:sz w:val="30"/>
          <w:szCs w:val="30"/>
        </w:rPr>
        <w:t>322 «Морозко»</w:t>
      </w:r>
    </w:p>
    <w:p w:rsidR="00CC388A" w:rsidRDefault="00CC388A" w:rsidP="00DA4B2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A4B2A" w:rsidRDefault="00DA4B2A" w:rsidP="00BA57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118"/>
        <w:gridCol w:w="993"/>
        <w:gridCol w:w="1701"/>
        <w:gridCol w:w="1665"/>
      </w:tblGrid>
      <w:tr w:rsidR="00EA3CBA" w:rsidRPr="00CC388A" w:rsidTr="00BA57F2">
        <w:trPr>
          <w:trHeight w:val="113"/>
          <w:tblHeader/>
        </w:trPr>
        <w:tc>
          <w:tcPr>
            <w:tcW w:w="675" w:type="dxa"/>
            <w:shd w:val="clear" w:color="auto" w:fill="auto"/>
            <w:hideMark/>
          </w:tcPr>
          <w:p w:rsidR="00EA3CBA" w:rsidRPr="008211F9" w:rsidRDefault="00EA3CBA" w:rsidP="00BA57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shd w:val="clear" w:color="auto" w:fill="auto"/>
            <w:hideMark/>
          </w:tcPr>
          <w:p w:rsidR="00EA3CBA" w:rsidRPr="008211F9" w:rsidRDefault="00EA3CBA" w:rsidP="00BA57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номер</w:t>
            </w:r>
          </w:p>
        </w:tc>
        <w:tc>
          <w:tcPr>
            <w:tcW w:w="3118" w:type="dxa"/>
            <w:shd w:val="clear" w:color="000000" w:fill="FFFFFF"/>
            <w:hideMark/>
          </w:tcPr>
          <w:p w:rsidR="00DA4B2A" w:rsidRDefault="00EA3CBA" w:rsidP="00BA57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</w:t>
            </w:r>
          </w:p>
          <w:p w:rsidR="00EA3CBA" w:rsidRPr="008211F9" w:rsidRDefault="00EA3CBA" w:rsidP="00BA57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993" w:type="dxa"/>
            <w:shd w:val="clear" w:color="000000" w:fill="FFFFFF"/>
            <w:hideMark/>
          </w:tcPr>
          <w:p w:rsidR="00EA3CBA" w:rsidRPr="008211F9" w:rsidRDefault="00EA3CBA" w:rsidP="00BA57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A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000000" w:fill="FFFFFF"/>
            <w:hideMark/>
          </w:tcPr>
          <w:p w:rsidR="00EA3CBA" w:rsidRPr="008211F9" w:rsidRDefault="00EA3CBA" w:rsidP="00BA57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</w:t>
            </w:r>
            <w:r w:rsidR="00DA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5" w:type="dxa"/>
            <w:shd w:val="clear" w:color="000000" w:fill="FFFFFF"/>
            <w:hideMark/>
          </w:tcPr>
          <w:p w:rsidR="00EA3CBA" w:rsidRDefault="00EA3CBA" w:rsidP="00BA57F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D976E8" w:rsidRDefault="00D976E8" w:rsidP="00D976E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D976E8" w:rsidRPr="008211F9" w:rsidRDefault="00D976E8" w:rsidP="00D976E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)</w:t>
            </w:r>
          </w:p>
        </w:tc>
      </w:tr>
    </w:tbl>
    <w:p w:rsidR="00BA57F2" w:rsidRPr="00BA57F2" w:rsidRDefault="00BA57F2" w:rsidP="00BA57F2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118"/>
        <w:gridCol w:w="993"/>
        <w:gridCol w:w="1701"/>
        <w:gridCol w:w="1665"/>
      </w:tblGrid>
      <w:tr w:rsidR="00EA3CBA" w:rsidRPr="00CC388A" w:rsidTr="00BA57F2">
        <w:trPr>
          <w:trHeight w:val="11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BA" w:rsidRPr="008211F9" w:rsidRDefault="00EA3CBA" w:rsidP="00CC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CBA" w:rsidRPr="008211F9" w:rsidRDefault="00EA3CBA" w:rsidP="00CC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CBA" w:rsidRPr="008211F9" w:rsidRDefault="00EA3CBA" w:rsidP="00CC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CBA" w:rsidRPr="008211F9" w:rsidRDefault="00EA3CBA" w:rsidP="00D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CBA" w:rsidRPr="008211F9" w:rsidRDefault="00EA3CBA" w:rsidP="00BA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по ул.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04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0 271,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CBA" w:rsidRPr="00476D62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CBA" w:rsidRPr="008211F9" w:rsidRDefault="00EA3CBA" w:rsidP="00BA57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наружного освещения по ул.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A5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05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30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CBA" w:rsidRPr="00476D62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484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5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, ул.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78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5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, ул.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787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5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, ул.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78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5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, ул.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78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5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, ул.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78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5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, ул.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7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5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, ул.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78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5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70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, ул.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78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5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, ул.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78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5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</w:t>
            </w:r>
          </w:p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, ул.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78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5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стиральная Л10-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58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787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стирально-отжим</w:t>
            </w:r>
            <w:r w:rsidR="00B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10-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110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92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сигн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116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 51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F2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акустическая 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FREE SOU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  <w:p w:rsidR="00BA57F2" w:rsidRPr="008211F9" w:rsidRDefault="00BA57F2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F2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акустическая 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FREE SOU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шерный пульт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hring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ПК DEXP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4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BA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BA57F2" w:rsidP="00BA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рический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СМ-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BA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BA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1,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к сушильно-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ль</w:t>
            </w:r>
            <w:proofErr w:type="spellEnd"/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2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BA57F2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ифуг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Ц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7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BA57F2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жарочный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ЖЭ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5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кая инте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анель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F2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холодильный 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-110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F2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а электрическая 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-6Ж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F2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а электрическая 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-4Ж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D976E8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циркуляционный 1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</w:t>
            </w:r>
            <w:proofErr w:type="spellStart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ndfos</w:t>
            </w:r>
            <w:proofErr w:type="spellEnd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PS 40-120 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BA57F2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анино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юдия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87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BA57F2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анино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юдия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87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-8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7,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7,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ер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ер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9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ер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ер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</w:t>
            </w:r>
            <w:r w:rsidR="00CA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ер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2,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  <w:p w:rsidR="00CA1533" w:rsidRDefault="00CA1533" w:rsidP="00D976E8">
            <w:pPr>
              <w:spacing w:after="0" w:line="240" w:lineRule="auto"/>
              <w:jc w:val="center"/>
            </w:pP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стиральна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рубка эл. М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9,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1,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9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A8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мера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соник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6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 </w:t>
            </w:r>
            <w:proofErr w:type="spellStart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8,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5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ldSt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6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6,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</w:t>
            </w:r>
            <w:proofErr w:type="spellEnd"/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6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33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-тумба-кресло 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33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ильный ларь </w:t>
            </w:r>
          </w:p>
          <w:p w:rsidR="00EA3CBA" w:rsidRPr="008211F9" w:rsidRDefault="00D976E8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-260к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9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33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к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я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ome-1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3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33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ильный ларь </w:t>
            </w:r>
          </w:p>
          <w:p w:rsidR="00EA3CBA" w:rsidRPr="008211F9" w:rsidRDefault="00D976E8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-260к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ер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ер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с 5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й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33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комплекс </w:t>
            </w:r>
          </w:p>
          <w:p w:rsidR="00EA3CBA" w:rsidRPr="008211F9" w:rsidRDefault="00D976E8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2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2E3366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DD69AA" w:rsidRDefault="00CA1533" w:rsidP="001D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DD69AA" w:rsidRDefault="00CA1533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DD69AA" w:rsidRDefault="00EA3CBA" w:rsidP="001D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DD69AA" w:rsidRDefault="00CA1533" w:rsidP="001D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r w:rsidR="00EA3CBA" w:rsidRPr="00DD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об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с 6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D976E8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ая 4-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D976E8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а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4-сек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а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чист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  <w:proofErr w:type="spellEnd"/>
            <w:r w:rsidR="00CA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-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54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33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ково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СМ- 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5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тум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9,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 </w:t>
            </w:r>
            <w:proofErr w:type="spellStart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</w:t>
            </w:r>
            <w:r w:rsidR="00CA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аппарат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Start"/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мультимедий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й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</w:t>
            </w:r>
            <w:r w:rsidR="00CA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он</w:t>
            </w:r>
            <w:r w:rsidR="00CA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33" w:rsidRDefault="00CA1533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и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а 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2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чок </w:t>
            </w:r>
            <w:proofErr w:type="spellStart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еротических</w:t>
            </w:r>
            <w:proofErr w:type="spellEnd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ый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спортивный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спортивный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D976E8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цифровое   CFSIO АР-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K-3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е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ой 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овое покрытие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х</w:t>
            </w:r>
            <w:proofErr w:type="gramStart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мера </w:t>
            </w:r>
            <w:proofErr w:type="spellStart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 </w:t>
            </w:r>
            <w:proofErr w:type="spellStart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йнер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,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STR (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STR (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STR (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для </w:t>
            </w:r>
            <w:r w:rsidR="00CA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C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к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очная МПР-35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ое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DD69AA" w:rsidRDefault="00EA3CBA" w:rsidP="00D976E8">
            <w:pPr>
              <w:spacing w:after="0" w:line="240" w:lineRule="auto"/>
              <w:jc w:val="center"/>
            </w:pPr>
            <w:r w:rsidRPr="00DD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D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ральная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3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gram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о угол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и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екцио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и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екцио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и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екцио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и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екцио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и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екцио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и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екцио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и 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екцио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и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секцио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A153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о угол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4-сек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D976E8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4-с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он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4-секцио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4-сек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4-секцио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1C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уго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и  овощ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3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1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33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ная техника </w:t>
            </w:r>
          </w:p>
          <w:p w:rsidR="00EA3CBA" w:rsidRPr="008211F9" w:rsidRDefault="00EA3CBA" w:rsidP="00CA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P 3050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33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а 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й 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E8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а 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й 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E8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й </w:t>
            </w:r>
          </w:p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1C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1C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5,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5,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5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D976E8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1C219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м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 РМ-2 «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ком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 электронный ДМЭР-30-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4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онный (140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онный (120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резательно-проти</w:t>
            </w:r>
            <w:r w:rsidR="001C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ая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МПО-1-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 морозильный 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-355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 дет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ма театраль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 6Е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а медицинская КМС-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четчик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У-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элемент </w:t>
            </w:r>
          </w:p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9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чн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2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чн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2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чн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2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чн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2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ь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6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отды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48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отды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48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отды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48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отды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48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-ст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9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-ст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9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-ст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9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-ст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9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-ст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9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-ст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9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-ст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9,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4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D976E8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3-яр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35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1C2193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ка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35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35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35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35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35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35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ка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4-секцион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9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35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EA3CBA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  <w:p w:rsidR="00EA3CBA" w:rsidRPr="008211F9" w:rsidRDefault="00D976E8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 6 ЕК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6,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35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холодильный </w:t>
            </w:r>
            <w:r w:rsidR="00D976E8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r w:rsidR="00D976E8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976E8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мп</w:t>
            </w:r>
            <w:r w:rsidR="00D9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турный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 0,48-1,8 OPTIMAL S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EA3CBA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ое оборудов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для сбора </w:t>
            </w:r>
            <w:proofErr w:type="gram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х</w:t>
            </w:r>
            <w:proofErr w:type="gram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2193" w:rsidRPr="008211F9" w:rsidRDefault="00EA3CBA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ое оборудов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для сбора </w:t>
            </w:r>
            <w:proofErr w:type="gram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х</w:t>
            </w:r>
            <w:proofErr w:type="gramEnd"/>
          </w:p>
          <w:p w:rsidR="00EA3CBA" w:rsidRPr="008211F9" w:rsidRDefault="00EA3CBA" w:rsidP="001C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5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веющий)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  <w:r w:rsidR="001C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 мед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е ВМЭН-150-50/100-Д-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L-M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металлический 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секция,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ол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металлический </w:t>
            </w:r>
          </w:p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секции,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для хранения ла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989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5070 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1C219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y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TK-N1B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лате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гловой полуоткр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 трехъяр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 трехъяр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 трехъяр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 трехъяр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 трехъяр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 трехъяр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 трехъяр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 трехъяр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 трехъяр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 трехъяр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 тумб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 трехъяр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 тумбой</w:t>
            </w:r>
          </w:p>
          <w:p w:rsidR="001C2193" w:rsidRPr="008211F9" w:rsidRDefault="001C219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«Цветоче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з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nasonic KX-FC268 RU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320DDD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G3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к 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а СЭСМ-0,5 Л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1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д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к </w:t>
            </w:r>
          </w:p>
          <w:p w:rsidR="00EA3CBA" w:rsidRPr="008211F9" w:rsidRDefault="00CB7989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 това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ИДЛ-П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32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 300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шкаф для ряженья 123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шкаф для ряженья 123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вный уголок 140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 игровая малая 95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 детская игровая 90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5-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-жел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я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ый 131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5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CB798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дежды 5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-жел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я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ый 131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5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CB7989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4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ый </w:t>
            </w:r>
          </w:p>
          <w:p w:rsidR="00EA3CBA" w:rsidRPr="008211F9" w:rsidRDefault="00EA3CBA" w:rsidP="00CB798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-желт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янцевый 140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2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CB7989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4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й</w:t>
            </w:r>
          </w:p>
          <w:p w:rsidR="00EA3CBA" w:rsidRPr="008211F9" w:rsidRDefault="00EA3CBA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-желт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янцевый 140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2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CB7989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4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й</w:t>
            </w:r>
          </w:p>
          <w:p w:rsidR="00EA3CBA" w:rsidRPr="008211F9" w:rsidRDefault="00EA3CBA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-жел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янцевый 140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2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CB7989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4-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ый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-жел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янцевый 140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2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бный д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-ж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янцевый 70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2,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бный д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3CBA" w:rsidRPr="008211F9" w:rsidRDefault="00EA3CBA" w:rsidP="00F3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-ж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янцевый 983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EA3CBA" w:rsidP="007B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бный д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ый </w:t>
            </w:r>
          </w:p>
          <w:p w:rsidR="00EA3CBA" w:rsidRPr="008211F9" w:rsidRDefault="00EA3CBA" w:rsidP="007B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-желтый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янцевый 983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 77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 77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 77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 77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 77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 77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 77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 77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CB7989" w:rsidP="0032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-кабинка 5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я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ьная бук </w:t>
            </w:r>
          </w:p>
          <w:p w:rsidR="00EA3CBA" w:rsidRPr="008211F9" w:rsidRDefault="00CB7989" w:rsidP="0032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а</w:t>
            </w:r>
            <w:proofErr w:type="spellEnd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B7989" w:rsidP="00CB7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-кабинка 5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я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ьная бук </w:t>
            </w:r>
            <w:proofErr w:type="spellStart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есушка</w:t>
            </w:r>
            <w:proofErr w:type="spellEnd"/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B7989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дет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CB7989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дет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gram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тумбоч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gram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тумбоч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193" w:rsidRPr="001C2193" w:rsidRDefault="00EA3CBA" w:rsidP="00D976E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1C219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</w:t>
            </w:r>
            <w:proofErr w:type="gram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1C2193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  <w:p w:rsidR="00CB7989" w:rsidRDefault="00CB7989" w:rsidP="00D976E8">
            <w:pPr>
              <w:spacing w:after="0" w:line="235" w:lineRule="auto"/>
              <w:jc w:val="center"/>
            </w:pP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32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дыхательный р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мацион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ильный ларь 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32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станция ради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ередачи извещ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елец-Мониторин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1C2193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</w:t>
            </w:r>
            <w:r w:rsidR="00EA3CBA"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ветоф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методических 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93" w:rsidRDefault="00EA3CBA" w:rsidP="0032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ь морозильный </w:t>
            </w:r>
          </w:p>
          <w:p w:rsidR="00EA3CBA" w:rsidRPr="008211F9" w:rsidRDefault="00EA3CBA" w:rsidP="0032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-355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ято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</w:t>
            </w:r>
            <w:proofErr w:type="spellStart"/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ято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реднетемперату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9,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методических пособ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EA3CBA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9,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EA3CBA" w:rsidRPr="00CC388A" w:rsidTr="00BA57F2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CBA" w:rsidRPr="008211F9" w:rsidRDefault="00EA3CBA" w:rsidP="00EA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а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EA3CBA" w:rsidRDefault="00EA3CBA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Pr="008211F9" w:rsidRDefault="00EA3CBA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CBA" w:rsidRDefault="00EA3CBA" w:rsidP="00D976E8">
            <w:pPr>
              <w:spacing w:after="0" w:line="240" w:lineRule="auto"/>
              <w:jc w:val="center"/>
            </w:pP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2A14BF" w:rsidRPr="00CC388A" w:rsidTr="00BA57F2">
        <w:trPr>
          <w:trHeight w:val="11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4BF" w:rsidRPr="001C2193" w:rsidRDefault="00CB7989" w:rsidP="00D9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BF" w:rsidRPr="001C2193" w:rsidRDefault="002A14BF" w:rsidP="0082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B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4BF" w:rsidRPr="001C2193" w:rsidRDefault="002A14BF" w:rsidP="00DA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82 702,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4BF" w:rsidRPr="001C2193" w:rsidRDefault="002A14BF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88A" w:rsidRDefault="00CC388A" w:rsidP="00DA4B2A"/>
    <w:sectPr w:rsidR="00CC388A" w:rsidSect="00DA4B2A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80" w:rsidRDefault="00256780" w:rsidP="002A14BF">
      <w:pPr>
        <w:spacing w:after="0" w:line="240" w:lineRule="auto"/>
      </w:pPr>
      <w:r>
        <w:separator/>
      </w:r>
    </w:p>
  </w:endnote>
  <w:endnote w:type="continuationSeparator" w:id="0">
    <w:p w:rsidR="00256780" w:rsidRDefault="00256780" w:rsidP="002A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80" w:rsidRDefault="00256780" w:rsidP="002A14BF">
      <w:pPr>
        <w:spacing w:after="0" w:line="240" w:lineRule="auto"/>
      </w:pPr>
      <w:r>
        <w:separator/>
      </w:r>
    </w:p>
  </w:footnote>
  <w:footnote w:type="continuationSeparator" w:id="0">
    <w:p w:rsidR="00256780" w:rsidRDefault="00256780" w:rsidP="002A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046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D976E8" w:rsidRPr="00DA4B2A" w:rsidRDefault="00D976E8" w:rsidP="00DA4B2A">
        <w:pPr>
          <w:pStyle w:val="a3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DA4B2A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Pr="00DA4B2A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DA4B2A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D06153">
          <w:rPr>
            <w:rFonts w:ascii="Times New Roman" w:hAnsi="Times New Roman" w:cs="Times New Roman"/>
            <w:noProof/>
            <w:sz w:val="24"/>
            <w:szCs w:val="30"/>
          </w:rPr>
          <w:t>19</w:t>
        </w:r>
        <w:r w:rsidRPr="00DA4B2A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0F"/>
    <w:rsid w:val="00012FCF"/>
    <w:rsid w:val="00064694"/>
    <w:rsid w:val="001C2193"/>
    <w:rsid w:val="001D1EB8"/>
    <w:rsid w:val="00256780"/>
    <w:rsid w:val="002A14BF"/>
    <w:rsid w:val="002E3366"/>
    <w:rsid w:val="00320DDD"/>
    <w:rsid w:val="00476D62"/>
    <w:rsid w:val="007052FC"/>
    <w:rsid w:val="00792CA3"/>
    <w:rsid w:val="007B66DB"/>
    <w:rsid w:val="008211F9"/>
    <w:rsid w:val="00983C0F"/>
    <w:rsid w:val="0099590C"/>
    <w:rsid w:val="00A81ADE"/>
    <w:rsid w:val="00A941D1"/>
    <w:rsid w:val="00AB1C22"/>
    <w:rsid w:val="00B61386"/>
    <w:rsid w:val="00BA57F2"/>
    <w:rsid w:val="00C82E07"/>
    <w:rsid w:val="00CA1533"/>
    <w:rsid w:val="00CB7989"/>
    <w:rsid w:val="00CC388A"/>
    <w:rsid w:val="00D06153"/>
    <w:rsid w:val="00D976E8"/>
    <w:rsid w:val="00DA4B2A"/>
    <w:rsid w:val="00DD69AA"/>
    <w:rsid w:val="00EA3CBA"/>
    <w:rsid w:val="00EA4567"/>
    <w:rsid w:val="00EC61DC"/>
    <w:rsid w:val="00F223C4"/>
    <w:rsid w:val="00F33B33"/>
    <w:rsid w:val="00FA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4BF"/>
  </w:style>
  <w:style w:type="paragraph" w:styleId="a5">
    <w:name w:val="footer"/>
    <w:basedOn w:val="a"/>
    <w:link w:val="a6"/>
    <w:uiPriority w:val="99"/>
    <w:unhideWhenUsed/>
    <w:rsid w:val="002A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4BF"/>
  </w:style>
  <w:style w:type="paragraph" w:styleId="a7">
    <w:name w:val="Balloon Text"/>
    <w:basedOn w:val="a"/>
    <w:link w:val="a8"/>
    <w:uiPriority w:val="99"/>
    <w:semiHidden/>
    <w:unhideWhenUsed/>
    <w:rsid w:val="00D0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615B116-82BD-44B8-94C1-D08384B73C4F}"/>
</file>

<file path=customXml/itemProps2.xml><?xml version="1.0" encoding="utf-8"?>
<ds:datastoreItem xmlns:ds="http://schemas.openxmlformats.org/officeDocument/2006/customXml" ds:itemID="{BDE83A23-64F7-4433-A874-47E9935632C7}"/>
</file>

<file path=customXml/itemProps3.xml><?xml version="1.0" encoding="utf-8"?>
<ds:datastoreItem xmlns:ds="http://schemas.openxmlformats.org/officeDocument/2006/customXml" ds:itemID="{81673397-DF8D-4EFA-BAF3-8C7C6AE44869}"/>
</file>

<file path=customXml/itemProps4.xml><?xml version="1.0" encoding="utf-8"?>
<ds:datastoreItem xmlns:ds="http://schemas.openxmlformats.org/officeDocument/2006/customXml" ds:itemID="{B604342A-843E-4126-A38C-3BD512EDB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Романова Ирина Романовна</dc:creator>
  <cp:keywords/>
  <dc:description/>
  <cp:lastModifiedBy>savaa</cp:lastModifiedBy>
  <cp:revision>13</cp:revision>
  <cp:lastPrinted>2021-04-19T08:51:00Z</cp:lastPrinted>
  <dcterms:created xsi:type="dcterms:W3CDTF">2021-03-11T02:31:00Z</dcterms:created>
  <dcterms:modified xsi:type="dcterms:W3CDTF">2021-04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